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070D" w14:textId="330710D1" w:rsidR="00DC5D06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28DA33F9" wp14:editId="5608950C">
            <wp:simplePos x="0" y="0"/>
            <wp:positionH relativeFrom="margin">
              <wp:align>left</wp:align>
            </wp:positionH>
            <wp:positionV relativeFrom="paragraph">
              <wp:posOffset>-130810</wp:posOffset>
            </wp:positionV>
            <wp:extent cx="6177280" cy="1488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516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B5B">
        <w:t>l.</w:t>
      </w:r>
    </w:p>
    <w:p w14:paraId="18182810" w14:textId="77777777" w:rsidR="00DC5D06" w:rsidRDefault="00DC5D06"/>
    <w:p w14:paraId="71C5A9FA" w14:textId="77777777" w:rsidR="00DC5D06" w:rsidRDefault="00DC5D06"/>
    <w:p w14:paraId="4716D68E" w14:textId="77777777" w:rsidR="00DC5D06" w:rsidRDefault="00DC5D06"/>
    <w:p w14:paraId="5231CD71" w14:textId="77777777" w:rsidR="00DC5D06" w:rsidRDefault="00DC5D06"/>
    <w:tbl>
      <w:tblPr>
        <w:tblStyle w:val="TableGrid"/>
        <w:tblpPr w:leftFromText="180" w:rightFromText="180" w:vertAnchor="text" w:horzAnchor="margin" w:tblpY="92"/>
        <w:tblW w:w="9648" w:type="dxa"/>
        <w:tblLook w:val="04A0" w:firstRow="1" w:lastRow="0" w:firstColumn="1" w:lastColumn="0" w:noHBand="0" w:noVBand="1"/>
      </w:tblPr>
      <w:tblGrid>
        <w:gridCol w:w="2943"/>
        <w:gridCol w:w="6705"/>
      </w:tblGrid>
      <w:tr w:rsidR="00DC5D06" w14:paraId="12FF9011" w14:textId="77777777">
        <w:tc>
          <w:tcPr>
            <w:tcW w:w="2943" w:type="dxa"/>
            <w:vAlign w:val="center"/>
          </w:tcPr>
          <w:p w14:paraId="5BA3494E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GRAM / JABATAN</w:t>
            </w:r>
          </w:p>
        </w:tc>
        <w:tc>
          <w:tcPr>
            <w:tcW w:w="6705" w:type="dxa"/>
          </w:tcPr>
          <w:p w14:paraId="22402CB3" w14:textId="77777777" w:rsidR="00DC5D06" w:rsidRDefault="00000000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BATAN PENDIDIKAN UMUM</w:t>
            </w:r>
          </w:p>
        </w:tc>
      </w:tr>
      <w:tr w:rsidR="00DC5D06" w14:paraId="446744F8" w14:textId="77777777">
        <w:tc>
          <w:tcPr>
            <w:tcW w:w="2943" w:type="dxa"/>
            <w:vAlign w:val="center"/>
          </w:tcPr>
          <w:p w14:paraId="7146A920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D KURSUS / KURSUS</w:t>
            </w:r>
          </w:p>
        </w:tc>
        <w:tc>
          <w:tcPr>
            <w:tcW w:w="6705" w:type="dxa"/>
          </w:tcPr>
          <w:p w14:paraId="3ED31F5F" w14:textId="162C7F4D" w:rsidR="00DC5D06" w:rsidRDefault="00000000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0</w:t>
            </w:r>
            <w:r w:rsidR="00536645">
              <w:rPr>
                <w:rFonts w:cstheme="minorHAnsi"/>
                <w:b/>
                <w:sz w:val="28"/>
                <w:szCs w:val="28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="00536645">
              <w:rPr>
                <w:rFonts w:cstheme="minorHAnsi"/>
                <w:b/>
                <w:sz w:val="28"/>
                <w:szCs w:val="28"/>
              </w:rPr>
              <w:t>0</w:t>
            </w:r>
            <w:r>
              <w:rPr>
                <w:rFonts w:cstheme="minorHAnsi"/>
                <w:b/>
                <w:sz w:val="28"/>
                <w:szCs w:val="28"/>
              </w:rPr>
              <w:t>1 / S</w:t>
            </w:r>
            <w:r w:rsidR="00536645">
              <w:rPr>
                <w:rFonts w:cstheme="minorHAnsi"/>
                <w:b/>
                <w:sz w:val="28"/>
                <w:szCs w:val="28"/>
              </w:rPr>
              <w:t>AINS</w:t>
            </w:r>
          </w:p>
        </w:tc>
      </w:tr>
      <w:tr w:rsidR="00DC5D06" w14:paraId="46191335" w14:textId="77777777">
        <w:tc>
          <w:tcPr>
            <w:tcW w:w="2943" w:type="dxa"/>
            <w:vAlign w:val="center"/>
          </w:tcPr>
          <w:p w14:paraId="48CDC68B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HOT / SEMESTER</w:t>
            </w:r>
          </w:p>
        </w:tc>
        <w:tc>
          <w:tcPr>
            <w:tcW w:w="6705" w:type="dxa"/>
          </w:tcPr>
          <w:p w14:paraId="1946A448" w14:textId="77777777" w:rsidR="00DC5D06" w:rsidRDefault="00000000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2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 xml:space="preserve"> /SEMESTER SATU (1)</w:t>
            </w:r>
          </w:p>
        </w:tc>
      </w:tr>
      <w:tr w:rsidR="00DC5D06" w14:paraId="3039B806" w14:textId="77777777">
        <w:tc>
          <w:tcPr>
            <w:tcW w:w="2943" w:type="dxa"/>
            <w:vAlign w:val="center"/>
          </w:tcPr>
          <w:p w14:paraId="4B02A2CF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GASAN</w:t>
            </w:r>
          </w:p>
        </w:tc>
        <w:tc>
          <w:tcPr>
            <w:tcW w:w="6705" w:type="dxa"/>
          </w:tcPr>
          <w:p w14:paraId="3F2CAEC6" w14:textId="225E87B1" w:rsidR="00DC5D06" w:rsidRDefault="00536645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SAINS</w:t>
            </w:r>
          </w:p>
        </w:tc>
      </w:tr>
    </w:tbl>
    <w:p w14:paraId="31558CB5" w14:textId="77777777" w:rsidR="00DC5D06" w:rsidRDefault="00DC5D06"/>
    <w:p w14:paraId="3A03BD04" w14:textId="77777777" w:rsidR="00DC5D06" w:rsidRDefault="00000000">
      <w:pPr>
        <w:tabs>
          <w:tab w:val="left" w:pos="3767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AJUK :</w:t>
      </w:r>
      <w:proofErr w:type="gramEnd"/>
      <w:r>
        <w:rPr>
          <w:b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1157" w:tblpY="1062"/>
        <w:tblW w:w="9648" w:type="dxa"/>
        <w:tblLook w:val="04A0" w:firstRow="1" w:lastRow="0" w:firstColumn="1" w:lastColumn="0" w:noHBand="0" w:noVBand="1"/>
      </w:tblPr>
      <w:tblGrid>
        <w:gridCol w:w="2943"/>
        <w:gridCol w:w="6705"/>
      </w:tblGrid>
      <w:tr w:rsidR="00DC5D06" w14:paraId="69A0650F" w14:textId="77777777">
        <w:tc>
          <w:tcPr>
            <w:tcW w:w="2943" w:type="dxa"/>
            <w:vAlign w:val="center"/>
          </w:tcPr>
          <w:p w14:paraId="3C77244F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MA PELAJAR</w:t>
            </w:r>
          </w:p>
        </w:tc>
        <w:tc>
          <w:tcPr>
            <w:tcW w:w="6705" w:type="dxa"/>
          </w:tcPr>
          <w:p w14:paraId="41B8CD15" w14:textId="1911678B" w:rsidR="00DC5D06" w:rsidRDefault="00677AFE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NIQ DARWISY BIN AMRIN</w:t>
            </w:r>
          </w:p>
        </w:tc>
      </w:tr>
      <w:tr w:rsidR="00DC5D06" w14:paraId="5920316D" w14:textId="77777777">
        <w:tc>
          <w:tcPr>
            <w:tcW w:w="2943" w:type="dxa"/>
            <w:vAlign w:val="center"/>
          </w:tcPr>
          <w:p w14:paraId="4951E6C3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 KAD PENGENALAN</w:t>
            </w:r>
          </w:p>
        </w:tc>
        <w:tc>
          <w:tcPr>
            <w:tcW w:w="6705" w:type="dxa"/>
          </w:tcPr>
          <w:p w14:paraId="660E9969" w14:textId="1186EBDC" w:rsidR="00DC5D06" w:rsidRDefault="00677AFE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70806-10-0371</w:t>
            </w:r>
          </w:p>
        </w:tc>
      </w:tr>
      <w:tr w:rsidR="00DC5D06" w14:paraId="0EB9E3F7" w14:textId="77777777">
        <w:tc>
          <w:tcPr>
            <w:tcW w:w="2943" w:type="dxa"/>
            <w:vAlign w:val="center"/>
          </w:tcPr>
          <w:p w14:paraId="43150C19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GKA GILIRAN</w:t>
            </w:r>
          </w:p>
        </w:tc>
        <w:tc>
          <w:tcPr>
            <w:tcW w:w="6705" w:type="dxa"/>
          </w:tcPr>
          <w:p w14:paraId="197DEB55" w14:textId="7DF58DDE" w:rsidR="00DC5D06" w:rsidRDefault="00536645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291MKPD002</w:t>
            </w:r>
          </w:p>
        </w:tc>
      </w:tr>
      <w:tr w:rsidR="00DC5D06" w14:paraId="00C88824" w14:textId="77777777">
        <w:tc>
          <w:tcPr>
            <w:tcW w:w="2943" w:type="dxa"/>
            <w:vAlign w:val="center"/>
          </w:tcPr>
          <w:p w14:paraId="0C6B242B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6705" w:type="dxa"/>
          </w:tcPr>
          <w:p w14:paraId="05574A42" w14:textId="3E4E222E" w:rsidR="00DC5D06" w:rsidRDefault="00677AFE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VM KPD</w:t>
            </w:r>
          </w:p>
        </w:tc>
      </w:tr>
      <w:tr w:rsidR="00DC5D06" w14:paraId="0A03AE1D" w14:textId="77777777">
        <w:tc>
          <w:tcPr>
            <w:tcW w:w="2943" w:type="dxa"/>
            <w:vAlign w:val="center"/>
          </w:tcPr>
          <w:p w14:paraId="281B8F77" w14:textId="77777777" w:rsidR="00DC5D06" w:rsidRDefault="00000000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NSYARAH</w:t>
            </w:r>
          </w:p>
        </w:tc>
        <w:tc>
          <w:tcPr>
            <w:tcW w:w="6705" w:type="dxa"/>
          </w:tcPr>
          <w:p w14:paraId="445B9F86" w14:textId="4EFD0CC5" w:rsidR="00DC5D06" w:rsidRDefault="0054652C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UAN </w:t>
            </w:r>
            <w:r w:rsidR="00536645">
              <w:rPr>
                <w:rFonts w:cstheme="minorHAnsi"/>
                <w:b/>
                <w:sz w:val="28"/>
                <w:szCs w:val="28"/>
              </w:rPr>
              <w:t>NORFARAHIN BINTI ABDUL RAHIM</w:t>
            </w:r>
          </w:p>
        </w:tc>
      </w:tr>
    </w:tbl>
    <w:p w14:paraId="4A3B42D6" w14:textId="7ACFD091" w:rsidR="00DC5D06" w:rsidRDefault="00536645">
      <w:pPr>
        <w:tabs>
          <w:tab w:val="left" w:pos="3767"/>
        </w:tabs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TEKNOLOGI HIJAU DALAM MELEST</w:t>
      </w:r>
      <w:r w:rsidR="00AC1922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RIKAN ALAM</w:t>
      </w:r>
    </w:p>
    <w:p w14:paraId="5E7FDD56" w14:textId="77777777" w:rsidR="00DC5D06" w:rsidRDefault="00DC5D06">
      <w:pPr>
        <w:tabs>
          <w:tab w:val="left" w:pos="3767"/>
        </w:tabs>
        <w:jc w:val="center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right" w:tblpY="12587"/>
        <w:tblOverlap w:val="never"/>
        <w:tblW w:w="0" w:type="auto"/>
        <w:tblLook w:val="04A0" w:firstRow="1" w:lastRow="0" w:firstColumn="1" w:lastColumn="0" w:noHBand="0" w:noVBand="1"/>
      </w:tblPr>
      <w:tblGrid>
        <w:gridCol w:w="2908"/>
        <w:gridCol w:w="1742"/>
      </w:tblGrid>
      <w:tr w:rsidR="00DC5D06" w14:paraId="0AB22C3E" w14:textId="77777777">
        <w:tc>
          <w:tcPr>
            <w:tcW w:w="2908" w:type="dxa"/>
            <w:vAlign w:val="center"/>
          </w:tcPr>
          <w:p w14:paraId="6A5B2506" w14:textId="77777777" w:rsidR="00DC5D06" w:rsidRDefault="00DC5D06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A84FE4" w14:textId="77777777" w:rsidR="00DC5D06" w:rsidRDefault="00000000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MLAH KESELURUHAN</w:t>
            </w:r>
          </w:p>
        </w:tc>
        <w:tc>
          <w:tcPr>
            <w:tcW w:w="1742" w:type="dxa"/>
            <w:vAlign w:val="center"/>
          </w:tcPr>
          <w:p w14:paraId="650DA934" w14:textId="77777777" w:rsidR="00DC5D06" w:rsidRDefault="00DC5D06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82125C0" w14:textId="77777777" w:rsidR="00DC5D06" w:rsidRDefault="00000000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 100</w:t>
            </w:r>
          </w:p>
        </w:tc>
      </w:tr>
      <w:tr w:rsidR="00DC5D06" w14:paraId="5DFC58ED" w14:textId="77777777">
        <w:tc>
          <w:tcPr>
            <w:tcW w:w="2908" w:type="dxa"/>
            <w:vAlign w:val="center"/>
          </w:tcPr>
          <w:p w14:paraId="7057F2CE" w14:textId="77777777" w:rsidR="00DC5D06" w:rsidRDefault="00DC5D06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90AB015" w14:textId="77777777" w:rsidR="00DC5D06" w:rsidRDefault="00000000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JARAN</w:t>
            </w:r>
          </w:p>
        </w:tc>
        <w:tc>
          <w:tcPr>
            <w:tcW w:w="1742" w:type="dxa"/>
            <w:vAlign w:val="center"/>
          </w:tcPr>
          <w:p w14:paraId="2A122186" w14:textId="77777777" w:rsidR="00DC5D06" w:rsidRDefault="00DC5D06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49CC9F4" w14:textId="77777777" w:rsidR="00DC5D06" w:rsidRDefault="00000000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 30</w:t>
            </w:r>
          </w:p>
        </w:tc>
      </w:tr>
    </w:tbl>
    <w:p w14:paraId="34EC5A49" w14:textId="77777777" w:rsidR="00DC5D06" w:rsidRDefault="00DC5D06">
      <w:pPr>
        <w:tabs>
          <w:tab w:val="left" w:pos="3767"/>
        </w:tabs>
        <w:rPr>
          <w:b/>
          <w:sz w:val="40"/>
          <w:szCs w:val="40"/>
        </w:rPr>
      </w:pPr>
    </w:p>
    <w:p w14:paraId="6A50625B" w14:textId="2BD3169D" w:rsidR="0054652C" w:rsidRDefault="0054652C">
      <w:pPr>
        <w:tabs>
          <w:tab w:val="left" w:pos="3767"/>
        </w:tabs>
        <w:rPr>
          <w:b/>
          <w:sz w:val="40"/>
          <w:szCs w:val="40"/>
        </w:rPr>
      </w:pPr>
    </w:p>
    <w:p w14:paraId="5C173DC1" w14:textId="77777777" w:rsidR="0054652C" w:rsidRDefault="0054652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B488588" w14:textId="77777777" w:rsidR="0054652C" w:rsidRDefault="0054652C">
      <w:pPr>
        <w:tabs>
          <w:tab w:val="left" w:pos="3767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37E9D71C" wp14:editId="28296D5A">
            <wp:extent cx="5943600" cy="3343275"/>
            <wp:effectExtent l="0" t="0" r="0" b="9525"/>
            <wp:docPr id="15191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1459" name="Picture 151911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9F0" w14:textId="77777777" w:rsidR="0054652C" w:rsidRDefault="0054652C">
      <w:pPr>
        <w:tabs>
          <w:tab w:val="left" w:pos="3767"/>
        </w:tabs>
        <w:rPr>
          <w:b/>
          <w:sz w:val="40"/>
          <w:szCs w:val="40"/>
        </w:rPr>
      </w:pPr>
    </w:p>
    <w:p w14:paraId="0EA6B0A3" w14:textId="383785A7" w:rsidR="00DC5D06" w:rsidRDefault="0054652C">
      <w:pPr>
        <w:tabs>
          <w:tab w:val="left" w:pos="3767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74C6790" wp14:editId="2457CE95">
            <wp:extent cx="5943600" cy="3343275"/>
            <wp:effectExtent l="0" t="0" r="0" b="9525"/>
            <wp:docPr id="2025356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56668" name="Picture 20253566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387B" w14:textId="77777777" w:rsidR="002860D6" w:rsidRDefault="002860D6">
      <w:pPr>
        <w:spacing w:line="240" w:lineRule="auto"/>
      </w:pPr>
      <w:r>
        <w:separator/>
      </w:r>
    </w:p>
  </w:endnote>
  <w:endnote w:type="continuationSeparator" w:id="0">
    <w:p w14:paraId="24427C69" w14:textId="77777777" w:rsidR="002860D6" w:rsidRDefault="00286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04D5" w14:textId="77777777" w:rsidR="002860D6" w:rsidRDefault="002860D6">
      <w:pPr>
        <w:spacing w:after="0"/>
      </w:pPr>
      <w:r>
        <w:separator/>
      </w:r>
    </w:p>
  </w:footnote>
  <w:footnote w:type="continuationSeparator" w:id="0">
    <w:p w14:paraId="08F0ABCC" w14:textId="77777777" w:rsidR="002860D6" w:rsidRDefault="002860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9A"/>
    <w:rsid w:val="000872D9"/>
    <w:rsid w:val="002860D6"/>
    <w:rsid w:val="00536645"/>
    <w:rsid w:val="0054652C"/>
    <w:rsid w:val="00595744"/>
    <w:rsid w:val="00677AFE"/>
    <w:rsid w:val="0077159A"/>
    <w:rsid w:val="009D405B"/>
    <w:rsid w:val="00A20E74"/>
    <w:rsid w:val="00AC1922"/>
    <w:rsid w:val="00B94FC4"/>
    <w:rsid w:val="00CB03E2"/>
    <w:rsid w:val="00DA5EB6"/>
    <w:rsid w:val="00DC5D06"/>
    <w:rsid w:val="00F65B5B"/>
    <w:rsid w:val="00FB2173"/>
    <w:rsid w:val="3E27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5D56B9"/>
  <w15:docId w15:val="{B3239FE0-5B83-49BF-8CD2-96618453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29A5-AFC7-4C08-AE1E-A9CB7A4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rin lamin</cp:lastModifiedBy>
  <cp:revision>4</cp:revision>
  <cp:lastPrinted>2023-07-17T02:26:00Z</cp:lastPrinted>
  <dcterms:created xsi:type="dcterms:W3CDTF">2023-07-16T14:33:00Z</dcterms:created>
  <dcterms:modified xsi:type="dcterms:W3CDTF">2023-07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3CA3DD18FD045839E1F718306908FD9</vt:lpwstr>
  </property>
</Properties>
</file>